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F61B" w14:textId="1C7EB0DE" w:rsidR="0083434E" w:rsidRDefault="0083434E" w:rsidP="00333C40">
      <w:pPr>
        <w:spacing w:line="240" w:lineRule="auto"/>
        <w:jc w:val="center"/>
        <w:rPr>
          <w:rFonts w:cstheme="minorHAnsi"/>
          <w:b/>
          <w:bCs/>
          <w:color w:val="000000"/>
          <w:sz w:val="48"/>
          <w:szCs w:val="48"/>
          <w:u w:val="single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z w:val="48"/>
          <w:szCs w:val="48"/>
          <w:u w:val="single"/>
          <w:shd w:val="clear" w:color="auto" w:fill="FFFFFF"/>
          <w:lang w:val="en-CA" w:eastAsia="en-CA"/>
        </w:rPr>
        <w:drawing>
          <wp:inline distT="0" distB="0" distL="0" distR="0" wp14:anchorId="4353FCE1" wp14:editId="79DCCB80">
            <wp:extent cx="4983480" cy="1546860"/>
            <wp:effectExtent l="0" t="0" r="762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CBE" w14:textId="01582FDA" w:rsidR="00F010B3" w:rsidRPr="0041764D" w:rsidRDefault="0041764D" w:rsidP="0041764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  <w:r w:rsidRPr="0041764D"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MHNIG Ger</w:t>
      </w:r>
      <w:r w:rsidR="0001689A"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iatric Addiction Series: Cannabis</w:t>
      </w:r>
      <w:r w:rsidRPr="0041764D"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 xml:space="preserve"> Use in Older Adults</w:t>
      </w:r>
    </w:p>
    <w:p w14:paraId="41B6C39E" w14:textId="294FCA72" w:rsidR="0041764D" w:rsidRPr="0041764D" w:rsidRDefault="00630534" w:rsidP="0041764D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u w:val="single"/>
          <w:shd w:val="clear" w:color="auto" w:fill="FFFFFF"/>
        </w:rPr>
        <w:t>With Dr. Mona Sidhu</w:t>
      </w:r>
    </w:p>
    <w:p w14:paraId="12D9B031" w14:textId="77777777" w:rsidR="0041764D" w:rsidRDefault="0041764D" w:rsidP="0083434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03AB8549" w14:textId="6D8949E4" w:rsidR="0041764D" w:rsidRDefault="0001689A" w:rsidP="0083434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Please join us for the second in a four</w:t>
      </w:r>
      <w:r w:rsidR="002606BE">
        <w:rPr>
          <w:rFonts w:ascii="Arial" w:hAnsi="Arial" w:cs="Arial"/>
          <w:color w:val="222222"/>
          <w:sz w:val="32"/>
          <w:szCs w:val="32"/>
          <w:shd w:val="clear" w:color="auto" w:fill="FFFFFF"/>
        </w:rPr>
        <w:t>-part series discussing substance use and older adults. This area of research is notoriously under evaluated, unaddressed and will become much more common as Canada’s populat</w:t>
      </w:r>
      <w:r w:rsidR="00630534">
        <w:rPr>
          <w:rFonts w:ascii="Arial" w:hAnsi="Arial" w:cs="Arial"/>
          <w:color w:val="222222"/>
          <w:sz w:val="32"/>
          <w:szCs w:val="32"/>
          <w:shd w:val="clear" w:color="auto" w:fill="FFFFFF"/>
        </w:rPr>
        <w:t>ion ages. Dr. Mona Sidhu,</w:t>
      </w:r>
      <w:r w:rsidR="002606B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a leading researcher and clinical specialist in this area, will share her expertise </w:t>
      </w:r>
      <w:r w:rsidR="00DD7E7D">
        <w:rPr>
          <w:rFonts w:ascii="Arial" w:hAnsi="Arial" w:cs="Arial"/>
          <w:color w:val="222222"/>
          <w:sz w:val="32"/>
          <w:szCs w:val="32"/>
          <w:shd w:val="clear" w:color="auto" w:fill="FFFFFF"/>
        </w:rPr>
        <w:t>and research on this emerging</w:t>
      </w:r>
      <w:r w:rsidR="002606BE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topic. </w:t>
      </w:r>
    </w:p>
    <w:p w14:paraId="1FAC2661" w14:textId="77777777" w:rsidR="002606BE" w:rsidRDefault="002606BE" w:rsidP="0083434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307647BA" w14:textId="4FD59FA5" w:rsidR="0041764D" w:rsidRPr="00C9005B" w:rsidRDefault="0041764D" w:rsidP="0083434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C9005B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Objectives: </w:t>
      </w:r>
    </w:p>
    <w:p w14:paraId="515A5090" w14:textId="77777777" w:rsidR="00944220" w:rsidRPr="00C9005B" w:rsidRDefault="00944220" w:rsidP="0083434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59E705AB" w14:textId="77777777" w:rsidR="00944220" w:rsidRPr="00944220" w:rsidRDefault="00944220" w:rsidP="009442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val="en-CA" w:eastAsia="en-CA"/>
        </w:rPr>
      </w:pPr>
      <w:r w:rsidRPr="00944220">
        <w:rPr>
          <w:rFonts w:ascii="Arial" w:eastAsia="Times New Roman" w:hAnsi="Arial" w:cs="Arial"/>
          <w:color w:val="222222"/>
          <w:sz w:val="32"/>
          <w:szCs w:val="32"/>
          <w:lang w:val="en-CA" w:eastAsia="en-CA"/>
        </w:rPr>
        <w:t>- Understand the pathophysiology of cannabinoids</w:t>
      </w:r>
    </w:p>
    <w:p w14:paraId="0ED1445F" w14:textId="77777777" w:rsidR="00944220" w:rsidRPr="00944220" w:rsidRDefault="00944220" w:rsidP="009442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val="en-CA" w:eastAsia="en-CA"/>
        </w:rPr>
      </w:pPr>
      <w:r w:rsidRPr="00944220">
        <w:rPr>
          <w:rFonts w:ascii="Arial" w:eastAsia="Times New Roman" w:hAnsi="Arial" w:cs="Arial"/>
          <w:color w:val="222222"/>
          <w:sz w:val="32"/>
          <w:szCs w:val="32"/>
          <w:lang w:val="en-CA" w:eastAsia="en-CA"/>
        </w:rPr>
        <w:t>- Differentiate strains </w:t>
      </w:r>
    </w:p>
    <w:p w14:paraId="0D389C6C" w14:textId="77777777" w:rsidR="00944220" w:rsidRPr="00944220" w:rsidRDefault="00944220" w:rsidP="009442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val="en-CA" w:eastAsia="en-CA"/>
        </w:rPr>
      </w:pPr>
      <w:r w:rsidRPr="00944220">
        <w:rPr>
          <w:rFonts w:ascii="Arial" w:eastAsia="Times New Roman" w:hAnsi="Arial" w:cs="Arial"/>
          <w:color w:val="222222"/>
          <w:sz w:val="32"/>
          <w:szCs w:val="32"/>
          <w:lang w:val="en-CA" w:eastAsia="en-CA"/>
        </w:rPr>
        <w:t>- Review the evidence behind indications for use</w:t>
      </w:r>
    </w:p>
    <w:p w14:paraId="6EB51C45" w14:textId="5ED0B5EF" w:rsidR="0034617E" w:rsidRDefault="0034617E" w:rsidP="0034617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3565D321" w14:textId="45A3FC14" w:rsidR="0034617E" w:rsidRPr="0034617E" w:rsidRDefault="00A3502D" w:rsidP="0034617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476660FF" wp14:editId="5586C768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885950" cy="1981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220">
        <w:rPr>
          <w:rFonts w:ascii="Arial" w:hAnsi="Arial" w:cs="Arial"/>
          <w:color w:val="222222"/>
          <w:sz w:val="32"/>
          <w:szCs w:val="32"/>
          <w:shd w:val="clear" w:color="auto" w:fill="FFFFFF"/>
        </w:rPr>
        <w:t>Dr. M</w:t>
      </w:r>
      <w:r w:rsidR="00944220">
        <w:rPr>
          <w:rFonts w:ascii="Arial" w:hAnsi="Arial" w:cs="Arial"/>
          <w:color w:val="222222"/>
          <w:shd w:val="clear" w:color="auto" w:fill="FFFFFF"/>
        </w:rPr>
        <w:t xml:space="preserve">ona </w:t>
      </w:r>
      <w:r w:rsidR="00944220" w:rsidRPr="00944220">
        <w:rPr>
          <w:rFonts w:ascii="Arial" w:hAnsi="Arial" w:cs="Arial"/>
          <w:color w:val="222222"/>
          <w:sz w:val="32"/>
          <w:szCs w:val="32"/>
          <w:shd w:val="clear" w:color="auto" w:fill="FFFFFF"/>
        </w:rPr>
        <w:t>S</w:t>
      </w:r>
      <w:r w:rsidR="00944220">
        <w:rPr>
          <w:rFonts w:ascii="Arial" w:hAnsi="Arial" w:cs="Arial"/>
          <w:color w:val="222222"/>
          <w:shd w:val="clear" w:color="auto" w:fill="FFFFFF"/>
        </w:rPr>
        <w:t>idhu</w:t>
      </w:r>
      <w:r w:rsidR="00DD5079">
        <w:rPr>
          <w:rFonts w:ascii="Arial" w:hAnsi="Arial" w:cs="Arial"/>
          <w:color w:val="222222"/>
          <w:shd w:val="clear" w:color="auto" w:fill="FFFFFF"/>
        </w:rPr>
        <w:t xml:space="preserve"> is an Assistant Professor at McMaster University and practices Geriatric Medicine</w:t>
      </w:r>
      <w:r w:rsidR="00C9005B">
        <w:rPr>
          <w:rFonts w:ascii="Arial" w:hAnsi="Arial" w:cs="Arial"/>
          <w:color w:val="222222"/>
          <w:shd w:val="clear" w:color="auto" w:fill="FFFFFF"/>
        </w:rPr>
        <w:t xml:space="preserve"> through Hamilton Health Sciences</w:t>
      </w:r>
    </w:p>
    <w:p w14:paraId="5E193BFE" w14:textId="77777777" w:rsidR="0041764D" w:rsidRDefault="0041764D" w:rsidP="00C0744E">
      <w:pPr>
        <w:shd w:val="clear" w:color="auto" w:fill="FFFFFF"/>
        <w:spacing w:after="0" w:line="240" w:lineRule="auto"/>
        <w:rPr>
          <w:rFonts w:eastAsia="Times New Roman" w:cstheme="minorHAnsi"/>
          <w:color w:val="500050"/>
          <w:sz w:val="32"/>
          <w:szCs w:val="32"/>
        </w:rPr>
      </w:pPr>
    </w:p>
    <w:p w14:paraId="4CC4820A" w14:textId="77777777" w:rsidR="00A3502D" w:rsidRDefault="00A3502D" w:rsidP="008750CF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500050"/>
          <w:sz w:val="32"/>
          <w:szCs w:val="32"/>
        </w:rPr>
      </w:pPr>
    </w:p>
    <w:p w14:paraId="11096088" w14:textId="21EC9887" w:rsidR="00F010B3" w:rsidRPr="008750CF" w:rsidRDefault="008750CF" w:rsidP="008750CF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22222"/>
          <w:sz w:val="32"/>
          <w:szCs w:val="32"/>
          <w:shd w:val="clear" w:color="auto" w:fill="FFFFFF"/>
        </w:rPr>
      </w:pPr>
      <w:r w:rsidRPr="008750CF">
        <w:rPr>
          <w:rFonts w:eastAsia="Times New Roman" w:cstheme="minorHAnsi"/>
          <w:color w:val="500050"/>
          <w:sz w:val="32"/>
          <w:szCs w:val="32"/>
        </w:rPr>
        <w:t>When:</w:t>
      </w:r>
      <w:r w:rsidRPr="008750CF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 </w:t>
      </w:r>
      <w:r w:rsidR="00C9005B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>May 27th</w:t>
      </w:r>
      <w:r w:rsidRPr="008750CF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, 2021 </w:t>
      </w:r>
      <w:r w:rsidR="00484BAE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>7</w:t>
      </w:r>
      <w:r w:rsidR="00424EBE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>:</w:t>
      </w:r>
      <w:r w:rsidR="0041764D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>30</w:t>
      </w:r>
      <w:r w:rsidRPr="008750CF">
        <w:rPr>
          <w:rFonts w:ascii="Calibri" w:hAnsi="Calibri" w:cs="Calibri"/>
          <w:color w:val="222222"/>
          <w:sz w:val="32"/>
          <w:szCs w:val="32"/>
          <w:shd w:val="clear" w:color="auto" w:fill="FFFFFF"/>
        </w:rPr>
        <w:t xml:space="preserve"> PM Eastern Time</w:t>
      </w:r>
    </w:p>
    <w:p w14:paraId="3E849976" w14:textId="109C20E8" w:rsidR="008750CF" w:rsidRDefault="008750CF" w:rsidP="008750CF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By Zoom Webinar</w:t>
      </w:r>
    </w:p>
    <w:p w14:paraId="0D3CC6A3" w14:textId="343BF914" w:rsidR="008750CF" w:rsidRDefault="008750CF" w:rsidP="008750CF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22222"/>
          <w:sz w:val="28"/>
          <w:szCs w:val="28"/>
          <w:shd w:val="clear" w:color="auto" w:fill="FFFFFF"/>
        </w:rPr>
      </w:pPr>
      <w:r>
        <w:rPr>
          <w:rFonts w:ascii="Calibri" w:hAnsi="Calibri" w:cs="Calibri"/>
          <w:color w:val="222222"/>
          <w:sz w:val="28"/>
          <w:szCs w:val="28"/>
          <w:shd w:val="clear" w:color="auto" w:fill="FFFFFF"/>
        </w:rPr>
        <w:t>Please register here:</w:t>
      </w:r>
    </w:p>
    <w:p w14:paraId="56119187" w14:textId="0870868E" w:rsidR="007E58C3" w:rsidRDefault="004517CC" w:rsidP="008750CF">
      <w:pPr>
        <w:shd w:val="clear" w:color="auto" w:fill="FFFFFF"/>
        <w:spacing w:after="0" w:line="240" w:lineRule="auto"/>
        <w:jc w:val="center"/>
      </w:pPr>
      <w:r w:rsidRPr="004517CC">
        <w:t> </w:t>
      </w:r>
      <w:hyperlink r:id="rId10" w:tgtFrame="_blank" w:history="1">
        <w:r w:rsidRPr="004517CC">
          <w:rPr>
            <w:rStyle w:val="Hyperlink"/>
          </w:rPr>
          <w:t>https://myrnao.ca/civicrm/event/info?reset=1&amp;id=1061</w:t>
        </w:r>
      </w:hyperlink>
    </w:p>
    <w:p w14:paraId="2E28387E" w14:textId="301BA3D4" w:rsidR="0041764D" w:rsidRPr="008750CF" w:rsidRDefault="0041764D" w:rsidP="008750CF">
      <w:pPr>
        <w:shd w:val="clear" w:color="auto" w:fill="FFFFFF"/>
        <w:spacing w:after="0" w:line="240" w:lineRule="auto"/>
        <w:jc w:val="center"/>
        <w:rPr>
          <w:rFonts w:ascii="Calibri" w:hAnsi="Calibri" w:cs="Calibri"/>
          <w:color w:val="222222"/>
          <w:shd w:val="clear" w:color="auto" w:fill="FFFFFF"/>
        </w:rPr>
      </w:pPr>
      <w:r>
        <w:t>****Space is limited so register early****</w:t>
      </w:r>
    </w:p>
    <w:sectPr w:rsidR="0041764D" w:rsidRPr="00875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8671B" w14:textId="77777777" w:rsidR="00E43709" w:rsidRDefault="00E43709" w:rsidP="00D450D4">
      <w:pPr>
        <w:spacing w:after="0" w:line="240" w:lineRule="auto"/>
      </w:pPr>
      <w:r>
        <w:separator/>
      </w:r>
    </w:p>
  </w:endnote>
  <w:endnote w:type="continuationSeparator" w:id="0">
    <w:p w14:paraId="63AAE315" w14:textId="77777777" w:rsidR="00E43709" w:rsidRDefault="00E43709" w:rsidP="00D4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9AD5" w14:textId="77777777" w:rsidR="00E43709" w:rsidRDefault="00E43709" w:rsidP="00D450D4">
      <w:pPr>
        <w:spacing w:after="0" w:line="240" w:lineRule="auto"/>
      </w:pPr>
      <w:r>
        <w:separator/>
      </w:r>
    </w:p>
  </w:footnote>
  <w:footnote w:type="continuationSeparator" w:id="0">
    <w:p w14:paraId="15409F51" w14:textId="77777777" w:rsidR="00E43709" w:rsidRDefault="00E43709" w:rsidP="00D45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AF1"/>
    <w:multiLevelType w:val="hybridMultilevel"/>
    <w:tmpl w:val="70DC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72924"/>
    <w:multiLevelType w:val="hybridMultilevel"/>
    <w:tmpl w:val="F6BE6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361"/>
    <w:rsid w:val="0001689A"/>
    <w:rsid w:val="000349FA"/>
    <w:rsid w:val="0007581C"/>
    <w:rsid w:val="00162D9D"/>
    <w:rsid w:val="002606BE"/>
    <w:rsid w:val="00333C40"/>
    <w:rsid w:val="0034617E"/>
    <w:rsid w:val="0041764D"/>
    <w:rsid w:val="00424EBE"/>
    <w:rsid w:val="004517CC"/>
    <w:rsid w:val="00484BAE"/>
    <w:rsid w:val="00630534"/>
    <w:rsid w:val="007A311A"/>
    <w:rsid w:val="007E553B"/>
    <w:rsid w:val="007E58C3"/>
    <w:rsid w:val="0083434E"/>
    <w:rsid w:val="008750CF"/>
    <w:rsid w:val="00944220"/>
    <w:rsid w:val="009B572C"/>
    <w:rsid w:val="009D3CB9"/>
    <w:rsid w:val="00A3502D"/>
    <w:rsid w:val="00A6502F"/>
    <w:rsid w:val="00AA1907"/>
    <w:rsid w:val="00BB3C6D"/>
    <w:rsid w:val="00C0744E"/>
    <w:rsid w:val="00C436AE"/>
    <w:rsid w:val="00C9005B"/>
    <w:rsid w:val="00D450D4"/>
    <w:rsid w:val="00DB67E9"/>
    <w:rsid w:val="00DD5079"/>
    <w:rsid w:val="00DD7E7D"/>
    <w:rsid w:val="00E35C69"/>
    <w:rsid w:val="00E43709"/>
    <w:rsid w:val="00F010B3"/>
    <w:rsid w:val="00F2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218CEA"/>
  <w15:chartTrackingRefBased/>
  <w15:docId w15:val="{6D197C49-1D5A-4B35-8140-01DC89FB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36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223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45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0D4"/>
  </w:style>
  <w:style w:type="paragraph" w:styleId="Footer">
    <w:name w:val="footer"/>
    <w:basedOn w:val="Normal"/>
    <w:link w:val="FooterChar"/>
    <w:uiPriority w:val="99"/>
    <w:unhideWhenUsed/>
    <w:rsid w:val="00D45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0D4"/>
  </w:style>
  <w:style w:type="character" w:styleId="Hyperlink">
    <w:name w:val="Hyperlink"/>
    <w:basedOn w:val="DefaultParagraphFont"/>
    <w:uiPriority w:val="99"/>
    <w:unhideWhenUsed/>
    <w:rsid w:val="007E58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4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6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5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yrnao.ca/civicrm/event/info?reset=1&amp;id=10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6922-7F01-4E2C-AE39-D8380B7B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lark</dc:creator>
  <cp:keywords/>
  <dc:description/>
  <cp:lastModifiedBy>Aaron Clark</cp:lastModifiedBy>
  <cp:revision>2</cp:revision>
  <dcterms:created xsi:type="dcterms:W3CDTF">2021-04-29T13:57:00Z</dcterms:created>
  <dcterms:modified xsi:type="dcterms:W3CDTF">2021-04-29T13:57:00Z</dcterms:modified>
</cp:coreProperties>
</file>